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F770" w14:textId="77777777" w:rsidR="003101E7" w:rsidRPr="00694378" w:rsidRDefault="00F23E43">
      <w:pPr>
        <w:rPr>
          <w:rFonts w:ascii="Calibri" w:hAnsi="Calibri" w:cs="Calibri"/>
          <w:b/>
          <w:lang w:val="en-GB"/>
        </w:rPr>
      </w:pPr>
      <w:bookmarkStart w:id="0" w:name="_GoBack"/>
      <w:bookmarkEnd w:id="0"/>
      <w:r w:rsidRPr="00694378">
        <w:rPr>
          <w:rFonts w:ascii="Calibri" w:hAnsi="Calibri" w:cs="Calibri"/>
          <w:b/>
          <w:bCs/>
          <w:lang w:val="en-GB"/>
        </w:rPr>
        <w:t>APPLICANT INFORMATION</w:t>
      </w:r>
    </w:p>
    <w:p w14:paraId="7B6B50A3" w14:textId="77777777" w:rsidR="003101E7" w:rsidRPr="00694378" w:rsidRDefault="003101E7">
      <w:pPr>
        <w:rPr>
          <w:rFonts w:ascii="Calibri" w:hAnsi="Calibri" w:cs="Calibri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A59" w:rsidRPr="00694378" w14:paraId="535C641A" w14:textId="77777777" w:rsidTr="00AF0826">
        <w:tc>
          <w:tcPr>
            <w:tcW w:w="9778" w:type="dxa"/>
            <w:shd w:val="clear" w:color="auto" w:fill="auto"/>
            <w:vAlign w:val="center"/>
          </w:tcPr>
          <w:p w14:paraId="549781D3" w14:textId="00A5B53D" w:rsidR="00664A59" w:rsidRPr="00694378" w:rsidRDefault="00664A59" w:rsidP="00AF0826">
            <w:pPr>
              <w:rPr>
                <w:rFonts w:ascii="Calibri" w:hAnsi="Calibri" w:cs="Calibri"/>
                <w:b/>
                <w:lang w:val="en-GB"/>
              </w:rPr>
            </w:pPr>
            <w:r w:rsidRPr="00694378">
              <w:rPr>
                <w:rFonts w:ascii="Calibri" w:hAnsi="Calibri" w:cs="Calibri"/>
                <w:b/>
                <w:bCs/>
                <w:lang w:val="en-GB"/>
              </w:rPr>
              <w:t xml:space="preserve">NAME: </w: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94378">
              <w:rPr>
                <w:rFonts w:ascii="Calibri" w:hAnsi="Calibri" w:cs="Calibri"/>
                <w:b/>
                <w:bCs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   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  <w:bookmarkEnd w:id="1"/>
          </w:p>
        </w:tc>
      </w:tr>
      <w:tr w:rsidR="00664A59" w:rsidRPr="00694378" w14:paraId="7BC06E99" w14:textId="77777777" w:rsidTr="00AF0826">
        <w:tc>
          <w:tcPr>
            <w:tcW w:w="9778" w:type="dxa"/>
            <w:shd w:val="clear" w:color="auto" w:fill="auto"/>
            <w:vAlign w:val="center"/>
          </w:tcPr>
          <w:p w14:paraId="33165B7C" w14:textId="0E638532" w:rsidR="00664A59" w:rsidRPr="00694378" w:rsidRDefault="00A06544" w:rsidP="00AF0826">
            <w:pPr>
              <w:rPr>
                <w:rFonts w:ascii="Calibri" w:hAnsi="Calibri" w:cs="Calibri"/>
                <w:b/>
                <w:lang w:val="en-GB"/>
              </w:rPr>
            </w:pPr>
            <w:r w:rsidRPr="00694378">
              <w:rPr>
                <w:rFonts w:ascii="Calibri" w:hAnsi="Calibri" w:cs="Calibri"/>
                <w:b/>
                <w:bCs/>
                <w:lang w:val="en-GB"/>
              </w:rPr>
              <w:t xml:space="preserve">APPLICATION NUMBER: </w: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94378">
              <w:rPr>
                <w:rFonts w:ascii="Calibri" w:hAnsi="Calibri" w:cs="Calibri"/>
                <w:b/>
                <w:bCs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   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  <w:bookmarkEnd w:id="2"/>
          </w:p>
        </w:tc>
      </w:tr>
      <w:tr w:rsidR="00664A59" w:rsidRPr="00694378" w14:paraId="6897DF69" w14:textId="77777777" w:rsidTr="00AF0826">
        <w:tc>
          <w:tcPr>
            <w:tcW w:w="9778" w:type="dxa"/>
            <w:shd w:val="clear" w:color="auto" w:fill="auto"/>
            <w:vAlign w:val="center"/>
          </w:tcPr>
          <w:p w14:paraId="18289990" w14:textId="5F659C3A" w:rsidR="00664A59" w:rsidRPr="00694378" w:rsidRDefault="00664A59" w:rsidP="00AF0826">
            <w:pPr>
              <w:rPr>
                <w:rFonts w:ascii="Calibri" w:hAnsi="Calibri" w:cs="Calibri"/>
                <w:b/>
                <w:lang w:val="en-GB"/>
              </w:rPr>
            </w:pPr>
            <w:r w:rsidRPr="00694378">
              <w:rPr>
                <w:rFonts w:ascii="Calibri" w:hAnsi="Calibri" w:cs="Calibri"/>
                <w:b/>
                <w:bCs/>
                <w:lang w:val="en-GB"/>
              </w:rPr>
              <w:t xml:space="preserve">E-MAIL: </w: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94378">
              <w:rPr>
                <w:rFonts w:ascii="Calibri" w:hAnsi="Calibri" w:cs="Calibri"/>
                <w:b/>
                <w:bCs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   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  <w:bookmarkEnd w:id="3"/>
          </w:p>
        </w:tc>
      </w:tr>
      <w:tr w:rsidR="00664A59" w:rsidRPr="00694378" w14:paraId="6B8F52A4" w14:textId="77777777" w:rsidTr="00AF0826">
        <w:tc>
          <w:tcPr>
            <w:tcW w:w="9778" w:type="dxa"/>
            <w:shd w:val="clear" w:color="auto" w:fill="auto"/>
            <w:vAlign w:val="center"/>
          </w:tcPr>
          <w:p w14:paraId="536883A6" w14:textId="563D0E8A" w:rsidR="00664A59" w:rsidRPr="00694378" w:rsidRDefault="00664A59" w:rsidP="00AF0826">
            <w:pPr>
              <w:rPr>
                <w:rFonts w:ascii="Calibri" w:hAnsi="Calibri" w:cs="Calibri"/>
                <w:b/>
                <w:lang w:val="en-GB"/>
              </w:rPr>
            </w:pPr>
            <w:r w:rsidRPr="00694378">
              <w:rPr>
                <w:rFonts w:ascii="Calibri" w:hAnsi="Calibri" w:cs="Calibri"/>
                <w:b/>
                <w:bCs/>
                <w:lang w:val="en-GB"/>
              </w:rPr>
              <w:t xml:space="preserve">TELEPHONE: </w: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94378">
              <w:rPr>
                <w:rFonts w:ascii="Calibri" w:hAnsi="Calibri" w:cs="Calibri"/>
                <w:b/>
                <w:bCs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   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  <w:bookmarkEnd w:id="4"/>
          </w:p>
        </w:tc>
      </w:tr>
      <w:tr w:rsidR="003569A9" w:rsidRPr="00694378" w14:paraId="54EDC833" w14:textId="77777777" w:rsidTr="00AF0826">
        <w:tc>
          <w:tcPr>
            <w:tcW w:w="9778" w:type="dxa"/>
            <w:shd w:val="clear" w:color="auto" w:fill="auto"/>
            <w:vAlign w:val="center"/>
          </w:tcPr>
          <w:p w14:paraId="320069F6" w14:textId="3F966D39" w:rsidR="003569A9" w:rsidRPr="00694378" w:rsidRDefault="003569A9" w:rsidP="00AF0826">
            <w:pPr>
              <w:rPr>
                <w:rFonts w:ascii="Calibri" w:hAnsi="Calibri" w:cs="Calibri"/>
                <w:b/>
                <w:lang w:val="en-GB"/>
              </w:rPr>
            </w:pPr>
            <w:r w:rsidRPr="00694378">
              <w:rPr>
                <w:rFonts w:ascii="Calibri" w:hAnsi="Calibri" w:cs="Calibri"/>
                <w:b/>
                <w:bCs/>
                <w:lang w:val="en-GB"/>
              </w:rPr>
              <w:t>STUDY PROGRAMME APPLIED FOR:</w:t>
            </w:r>
          </w:p>
        </w:tc>
      </w:tr>
      <w:tr w:rsidR="00995869" w:rsidRPr="00694378" w14:paraId="46D9BD32" w14:textId="77777777" w:rsidTr="00331F6C">
        <w:tc>
          <w:tcPr>
            <w:tcW w:w="9778" w:type="dxa"/>
            <w:shd w:val="clear" w:color="auto" w:fill="auto"/>
          </w:tcPr>
          <w:p w14:paraId="74624786" w14:textId="03C268E1" w:rsidR="00995869" w:rsidRPr="00694378" w:rsidRDefault="00995869" w:rsidP="00664A59">
            <w:pPr>
              <w:rPr>
                <w:rFonts w:ascii="Calibri" w:hAnsi="Calibri" w:cs="Calibri"/>
                <w:b/>
                <w:lang w:val="en-GB"/>
              </w:rPr>
            </w:pPr>
            <w:r w:rsidRPr="00694378">
              <w:rPr>
                <w:rFonts w:ascii="Calibri" w:hAnsi="Calibri" w:cs="Calibri"/>
                <w:b/>
                <w:bCs/>
                <w:lang w:val="en-GB"/>
              </w:rPr>
              <w:t xml:space="preserve">EMPLOYER AND POSITION IN THE ORGANISATION:  </w:t>
            </w:r>
          </w:p>
          <w:p w14:paraId="795ED9E2" w14:textId="71EACE90" w:rsidR="00995869" w:rsidRPr="00694378" w:rsidRDefault="008243D8" w:rsidP="00664A59">
            <w:pPr>
              <w:rPr>
                <w:rFonts w:ascii="Calibri" w:hAnsi="Calibri" w:cs="Calibri"/>
                <w:b/>
                <w:lang w:val="en-GB"/>
              </w:rPr>
            </w:pP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94378">
              <w:rPr>
                <w:rFonts w:ascii="Calibri" w:hAnsi="Calibri" w:cs="Calibri"/>
                <w:b/>
                <w:bCs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end"/>
            </w:r>
            <w:bookmarkEnd w:id="5"/>
          </w:p>
        </w:tc>
      </w:tr>
    </w:tbl>
    <w:p w14:paraId="18E7525E" w14:textId="62B123DA" w:rsidR="003569A9" w:rsidRPr="00694378" w:rsidRDefault="003569A9">
      <w:pPr>
        <w:rPr>
          <w:rFonts w:ascii="Calibri" w:hAnsi="Calibri" w:cs="Calibri"/>
          <w:b/>
          <w:lang w:val="en-GB"/>
        </w:rPr>
      </w:pPr>
    </w:p>
    <w:p w14:paraId="7A80BD3A" w14:textId="1AD1E88A" w:rsidR="00995869" w:rsidRPr="00694378" w:rsidRDefault="00694378" w:rsidP="005A5EE6">
      <w:pPr>
        <w:jc w:val="both"/>
        <w:rPr>
          <w:rFonts w:ascii="Calibri" w:hAnsi="Calibri" w:cs="Calibri"/>
          <w:lang w:val="en-GB"/>
        </w:rPr>
      </w:pPr>
      <w:r w:rsidRPr="00694378">
        <w:rPr>
          <w:rFonts w:ascii="Calibri" w:hAnsi="Calibri" w:cs="Calibri"/>
          <w:lang w:val="en-GB"/>
        </w:rPr>
        <w:t>You get the Applican</w:t>
      </w:r>
      <w:r>
        <w:rPr>
          <w:rFonts w:ascii="Calibri" w:hAnsi="Calibri" w:cs="Calibri"/>
          <w:lang w:val="en-GB"/>
        </w:rPr>
        <w:t>t Number from the Opintopolku S</w:t>
      </w:r>
      <w:r w:rsidRPr="00694378">
        <w:rPr>
          <w:rFonts w:ascii="Calibri" w:hAnsi="Calibri" w:cs="Calibri"/>
          <w:lang w:val="en-GB"/>
        </w:rPr>
        <w:t>ystem after you have filled your application into the system first. Return this motivation le</w:t>
      </w:r>
      <w:r w:rsidR="005A5EE6">
        <w:rPr>
          <w:rFonts w:ascii="Calibri" w:hAnsi="Calibri" w:cs="Calibri"/>
          <w:lang w:val="en-GB"/>
        </w:rPr>
        <w:t>tter via the electronic form (”E-l</w:t>
      </w:r>
      <w:r w:rsidRPr="00694378">
        <w:rPr>
          <w:rFonts w:ascii="Calibri" w:hAnsi="Calibri" w:cs="Calibri"/>
          <w:lang w:val="en-GB"/>
        </w:rPr>
        <w:t>omake System”)</w:t>
      </w:r>
      <w:r w:rsidR="005A5EE6">
        <w:rPr>
          <w:rFonts w:ascii="Calibri" w:hAnsi="Calibri" w:cs="Calibri"/>
          <w:lang w:val="en-GB"/>
        </w:rPr>
        <w:t>.</w:t>
      </w:r>
      <w:r w:rsidRPr="00694378">
        <w:rPr>
          <w:rFonts w:ascii="Calibri" w:hAnsi="Calibri" w:cs="Calibri"/>
          <w:lang w:val="en-GB"/>
        </w:rPr>
        <w:t xml:space="preserve"> You can find the link to the form in the admission information website of the programme.</w:t>
      </w:r>
    </w:p>
    <w:p w14:paraId="37E85F72" w14:textId="77777777" w:rsidR="002166CE" w:rsidRPr="00694378" w:rsidRDefault="002166CE">
      <w:pPr>
        <w:rPr>
          <w:rFonts w:ascii="Calibri" w:hAnsi="Calibri" w:cs="Calibri"/>
          <w:b/>
          <w:lang w:val="en-GB"/>
        </w:rPr>
      </w:pPr>
    </w:p>
    <w:p w14:paraId="68A2582D" w14:textId="3A21419C" w:rsidR="006B78E1" w:rsidRPr="00694378" w:rsidRDefault="003569A9" w:rsidP="00590E6C">
      <w:pPr>
        <w:jc w:val="both"/>
        <w:rPr>
          <w:rFonts w:ascii="Calibri" w:hAnsi="Calibri" w:cs="Calibri"/>
          <w:b/>
          <w:lang w:val="en-GB"/>
        </w:rPr>
      </w:pPr>
      <w:r w:rsidRPr="00694378">
        <w:rPr>
          <w:rFonts w:ascii="Calibri" w:hAnsi="Calibri" w:cs="Calibri"/>
          <w:b/>
          <w:bCs/>
          <w:lang w:val="en-GB"/>
        </w:rPr>
        <w:t>MOTIVATION LETTER</w:t>
      </w:r>
    </w:p>
    <w:p w14:paraId="371DA64B" w14:textId="77777777" w:rsidR="00630FB9" w:rsidRPr="00694378" w:rsidRDefault="00630FB9" w:rsidP="00590E6C">
      <w:pPr>
        <w:jc w:val="both"/>
        <w:rPr>
          <w:rFonts w:ascii="Calibri" w:hAnsi="Calibri" w:cs="Calibri"/>
          <w:b/>
          <w:lang w:val="en-GB"/>
        </w:rPr>
      </w:pPr>
    </w:p>
    <w:p w14:paraId="77439624" w14:textId="6C61F053" w:rsidR="003569A9" w:rsidRPr="00694378" w:rsidRDefault="003569A9" w:rsidP="00590E6C">
      <w:pPr>
        <w:jc w:val="both"/>
        <w:rPr>
          <w:rFonts w:ascii="Calibri" w:hAnsi="Calibri" w:cs="Calibri"/>
          <w:lang w:val="en-GB"/>
        </w:rPr>
      </w:pPr>
      <w:r w:rsidRPr="00694378">
        <w:rPr>
          <w:rFonts w:ascii="Calibri" w:hAnsi="Calibri" w:cs="Calibri"/>
          <w:lang w:val="en-GB"/>
        </w:rPr>
        <w:t xml:space="preserve">The motivation letter consists of two assignments: the grade of the thesis from the previous higher education degree that grants eligibility and the motivation letter to be submitted in writing. </w:t>
      </w:r>
    </w:p>
    <w:p w14:paraId="5327C264" w14:textId="77777777" w:rsidR="003569A9" w:rsidRPr="00694378" w:rsidRDefault="003569A9" w:rsidP="00590E6C">
      <w:pPr>
        <w:jc w:val="both"/>
        <w:rPr>
          <w:rFonts w:ascii="Calibri" w:hAnsi="Calibri" w:cs="Calibri"/>
          <w:lang w:val="en-GB"/>
        </w:rPr>
      </w:pPr>
    </w:p>
    <w:p w14:paraId="2B5C8C87" w14:textId="6B2BC5E7" w:rsidR="003569A9" w:rsidRPr="00694378" w:rsidRDefault="00F46F12" w:rsidP="003569A9">
      <w:pPr>
        <w:jc w:val="both"/>
        <w:rPr>
          <w:rFonts w:ascii="Calibri" w:hAnsi="Calibri" w:cs="Calibri"/>
          <w:b/>
          <w:bCs/>
          <w:lang w:val="en-GB"/>
        </w:rPr>
      </w:pPr>
      <w:r w:rsidRPr="00694378">
        <w:rPr>
          <w:rFonts w:ascii="Calibri" w:hAnsi="Calibri" w:cs="Calibri"/>
          <w:b/>
          <w:bCs/>
          <w:lang w:val="en-GB"/>
        </w:rPr>
        <w:t xml:space="preserve">Grade of the thesis </w:t>
      </w:r>
    </w:p>
    <w:p w14:paraId="2CA12A61" w14:textId="77777777" w:rsidR="00694378" w:rsidRPr="00694378" w:rsidRDefault="00694378" w:rsidP="00694378">
      <w:pPr>
        <w:jc w:val="both"/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694378" w:rsidRPr="00694378" w14:paraId="694718AD" w14:textId="77777777" w:rsidTr="00B35DDF">
        <w:tc>
          <w:tcPr>
            <w:tcW w:w="5098" w:type="dxa"/>
            <w:shd w:val="clear" w:color="auto" w:fill="auto"/>
          </w:tcPr>
          <w:p w14:paraId="3DE3969E" w14:textId="53EBC275" w:rsidR="00694378" w:rsidRPr="00694378" w:rsidRDefault="00694378" w:rsidP="00B35DDF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t>Your previous university degree</w:t>
            </w:r>
          </w:p>
        </w:tc>
        <w:tc>
          <w:tcPr>
            <w:tcW w:w="4530" w:type="dxa"/>
            <w:shd w:val="clear" w:color="auto" w:fill="auto"/>
          </w:tcPr>
          <w:p w14:paraId="5F15FAE5" w14:textId="77777777" w:rsidR="00694378" w:rsidRPr="00694378" w:rsidRDefault="00694378" w:rsidP="00B35DDF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4378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lang w:val="en-GB"/>
              </w:rPr>
            </w:r>
            <w:r w:rsidRPr="00694378">
              <w:rPr>
                <w:rFonts w:ascii="Calibri" w:hAnsi="Calibri" w:cs="Calibri"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</w:p>
        </w:tc>
      </w:tr>
      <w:tr w:rsidR="00694378" w:rsidRPr="00694378" w14:paraId="08D60795" w14:textId="77777777" w:rsidTr="00B35DDF">
        <w:tc>
          <w:tcPr>
            <w:tcW w:w="5098" w:type="dxa"/>
            <w:shd w:val="clear" w:color="auto" w:fill="auto"/>
          </w:tcPr>
          <w:p w14:paraId="678A9DDB" w14:textId="1A47A58D" w:rsidR="00694378" w:rsidRPr="00694378" w:rsidRDefault="00694378" w:rsidP="00B35DDF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t>University that has awarded the degree</w:t>
            </w:r>
          </w:p>
        </w:tc>
        <w:tc>
          <w:tcPr>
            <w:tcW w:w="4530" w:type="dxa"/>
            <w:shd w:val="clear" w:color="auto" w:fill="auto"/>
          </w:tcPr>
          <w:p w14:paraId="4BD6C1CF" w14:textId="77777777" w:rsidR="00694378" w:rsidRPr="00694378" w:rsidRDefault="00694378" w:rsidP="00B35DDF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4378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lang w:val="en-GB"/>
              </w:rPr>
            </w:r>
            <w:r w:rsidRPr="00694378">
              <w:rPr>
                <w:rFonts w:ascii="Calibri" w:hAnsi="Calibri" w:cs="Calibri"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</w:p>
        </w:tc>
      </w:tr>
      <w:tr w:rsidR="00694378" w:rsidRPr="00694378" w14:paraId="5F693705" w14:textId="77777777" w:rsidTr="00B35DDF">
        <w:tc>
          <w:tcPr>
            <w:tcW w:w="5098" w:type="dxa"/>
            <w:shd w:val="clear" w:color="auto" w:fill="auto"/>
          </w:tcPr>
          <w:p w14:paraId="15ED8964" w14:textId="17ECC558" w:rsidR="00694378" w:rsidRPr="00694378" w:rsidRDefault="00694378" w:rsidP="00B35DDF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t>Grading scale of the thesis (e.g. 1-5)</w:t>
            </w:r>
          </w:p>
        </w:tc>
        <w:tc>
          <w:tcPr>
            <w:tcW w:w="4530" w:type="dxa"/>
            <w:shd w:val="clear" w:color="auto" w:fill="auto"/>
          </w:tcPr>
          <w:p w14:paraId="54BC85E3" w14:textId="77777777" w:rsidR="00694378" w:rsidRPr="00694378" w:rsidRDefault="00694378" w:rsidP="00B35DDF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4378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lang w:val="en-GB"/>
              </w:rPr>
            </w:r>
            <w:r w:rsidRPr="00694378">
              <w:rPr>
                <w:rFonts w:ascii="Calibri" w:hAnsi="Calibri" w:cs="Calibri"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</w:p>
        </w:tc>
      </w:tr>
    </w:tbl>
    <w:p w14:paraId="1887D35D" w14:textId="77777777" w:rsidR="003569A9" w:rsidRPr="00694378" w:rsidRDefault="003569A9" w:rsidP="003569A9">
      <w:pPr>
        <w:jc w:val="both"/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2131"/>
      </w:tblGrid>
      <w:tr w:rsidR="003569A9" w:rsidRPr="00694378" w14:paraId="13D81021" w14:textId="77777777" w:rsidTr="00C5579A">
        <w:tc>
          <w:tcPr>
            <w:tcW w:w="7621" w:type="dxa"/>
            <w:shd w:val="clear" w:color="auto" w:fill="auto"/>
          </w:tcPr>
          <w:p w14:paraId="2DC452BB" w14:textId="2F7E0745" w:rsidR="003569A9" w:rsidRPr="00694378" w:rsidRDefault="003569A9" w:rsidP="00C5579A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t>Name of the thesis</w:t>
            </w:r>
            <w:r w:rsidR="00694378" w:rsidRPr="00694378">
              <w:rPr>
                <w:rFonts w:ascii="Calibri" w:hAnsi="Calibri" w:cs="Calibri"/>
                <w:lang w:val="en-GB"/>
              </w:rPr>
              <w:t xml:space="preserve"> and year of completion</w:t>
            </w:r>
          </w:p>
        </w:tc>
        <w:tc>
          <w:tcPr>
            <w:tcW w:w="2157" w:type="dxa"/>
            <w:shd w:val="clear" w:color="auto" w:fill="auto"/>
          </w:tcPr>
          <w:p w14:paraId="5FA68F65" w14:textId="77777777" w:rsidR="003569A9" w:rsidRPr="00694378" w:rsidRDefault="003569A9" w:rsidP="00C5579A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t>Grade</w:t>
            </w:r>
          </w:p>
        </w:tc>
      </w:tr>
      <w:tr w:rsidR="003569A9" w:rsidRPr="00694378" w14:paraId="544B7175" w14:textId="77777777" w:rsidTr="00C5579A">
        <w:tc>
          <w:tcPr>
            <w:tcW w:w="7621" w:type="dxa"/>
            <w:shd w:val="clear" w:color="auto" w:fill="auto"/>
          </w:tcPr>
          <w:p w14:paraId="62EF6DD2" w14:textId="77777777" w:rsidR="003569A9" w:rsidRPr="00694378" w:rsidRDefault="003569A9" w:rsidP="00C5579A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694378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lang w:val="en-GB"/>
              </w:rPr>
            </w:r>
            <w:r w:rsidRPr="00694378">
              <w:rPr>
                <w:rFonts w:ascii="Calibri" w:hAnsi="Calibri" w:cs="Calibri"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noProof/>
                <w:lang w:val="en-GB"/>
              </w:rPr>
              <w:t>    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  <w:bookmarkEnd w:id="6"/>
          </w:p>
        </w:tc>
        <w:tc>
          <w:tcPr>
            <w:tcW w:w="2157" w:type="dxa"/>
            <w:shd w:val="clear" w:color="auto" w:fill="auto"/>
          </w:tcPr>
          <w:p w14:paraId="1654F519" w14:textId="77777777" w:rsidR="003569A9" w:rsidRPr="00694378" w:rsidRDefault="003569A9" w:rsidP="00C5579A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694378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lang w:val="en-GB"/>
              </w:rPr>
            </w:r>
            <w:r w:rsidRPr="00694378">
              <w:rPr>
                <w:rFonts w:ascii="Calibri" w:hAnsi="Calibri" w:cs="Calibri"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noProof/>
                <w:lang w:val="en-GB"/>
              </w:rPr>
              <w:t>    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  <w:bookmarkEnd w:id="7"/>
          </w:p>
        </w:tc>
      </w:tr>
    </w:tbl>
    <w:p w14:paraId="6D4C8A3D" w14:textId="77777777" w:rsidR="003569A9" w:rsidRPr="00694378" w:rsidRDefault="003569A9" w:rsidP="003569A9">
      <w:pPr>
        <w:jc w:val="both"/>
        <w:rPr>
          <w:rFonts w:ascii="Calibri" w:hAnsi="Calibri" w:cs="Calibri"/>
          <w:lang w:val="en-GB"/>
        </w:rPr>
      </w:pPr>
    </w:p>
    <w:p w14:paraId="66E6F85A" w14:textId="77777777" w:rsidR="009B3245" w:rsidRPr="00694378" w:rsidRDefault="00995869" w:rsidP="00590E6C">
      <w:pPr>
        <w:jc w:val="both"/>
        <w:rPr>
          <w:rFonts w:ascii="Calibri" w:hAnsi="Calibri" w:cs="Calibri"/>
          <w:b/>
          <w:lang w:val="en-GB"/>
        </w:rPr>
      </w:pPr>
      <w:r w:rsidRPr="00694378">
        <w:rPr>
          <w:rFonts w:ascii="Calibri" w:hAnsi="Calibri" w:cs="Calibri"/>
          <w:b/>
          <w:bCs/>
          <w:lang w:val="en-GB"/>
        </w:rPr>
        <w:t xml:space="preserve">Motivation letter:  </w:t>
      </w:r>
    </w:p>
    <w:p w14:paraId="45D283BD" w14:textId="77777777" w:rsidR="00995869" w:rsidRPr="00694378" w:rsidRDefault="00995869" w:rsidP="00590E6C">
      <w:pPr>
        <w:jc w:val="both"/>
        <w:rPr>
          <w:rFonts w:ascii="Calibri" w:hAnsi="Calibri" w:cs="Calibri"/>
          <w:b/>
          <w:lang w:val="en-GB"/>
        </w:rPr>
      </w:pPr>
    </w:p>
    <w:p w14:paraId="3814CAD8" w14:textId="33430CA3" w:rsidR="008D0806" w:rsidRPr="00694378" w:rsidRDefault="00230DCA" w:rsidP="00590E6C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First, present yourself, your previous studies and you professional experience shortly. </w:t>
      </w:r>
      <w:r w:rsidR="008D0806" w:rsidRPr="00694378">
        <w:rPr>
          <w:rFonts w:ascii="Calibri" w:hAnsi="Calibri" w:cs="Calibri"/>
          <w:lang w:val="en-GB"/>
        </w:rPr>
        <w:t>Discuss your reasons and motivation for apply</w:t>
      </w:r>
      <w:r w:rsidR="00694378" w:rsidRPr="00694378">
        <w:rPr>
          <w:rFonts w:ascii="Calibri" w:hAnsi="Calibri" w:cs="Calibri"/>
          <w:lang w:val="en-GB"/>
        </w:rPr>
        <w:t xml:space="preserve">ing </w:t>
      </w:r>
      <w:r w:rsidR="00567C7C">
        <w:rPr>
          <w:rFonts w:ascii="Calibri" w:hAnsi="Calibri" w:cs="Calibri"/>
          <w:lang w:val="en-GB"/>
        </w:rPr>
        <w:t xml:space="preserve">as a path student </w:t>
      </w:r>
      <w:r w:rsidR="00694378" w:rsidRPr="00694378">
        <w:rPr>
          <w:rFonts w:ascii="Calibri" w:hAnsi="Calibri" w:cs="Calibri"/>
          <w:lang w:val="en-GB"/>
        </w:rPr>
        <w:t>for your selected Master’s D</w:t>
      </w:r>
      <w:r w:rsidR="008D0806" w:rsidRPr="00694378">
        <w:rPr>
          <w:rFonts w:ascii="Calibri" w:hAnsi="Calibri" w:cs="Calibri"/>
          <w:lang w:val="en-GB"/>
        </w:rPr>
        <w:t xml:space="preserve">egree </w:t>
      </w:r>
      <w:r w:rsidR="00694378" w:rsidRPr="00694378">
        <w:rPr>
          <w:rFonts w:ascii="Calibri" w:hAnsi="Calibri" w:cs="Calibri"/>
          <w:lang w:val="en-GB"/>
        </w:rPr>
        <w:t>P</w:t>
      </w:r>
      <w:r w:rsidR="008D0806" w:rsidRPr="00694378">
        <w:rPr>
          <w:rFonts w:ascii="Calibri" w:hAnsi="Calibri" w:cs="Calibri"/>
          <w:lang w:val="en-GB"/>
        </w:rPr>
        <w:t>rogramme. Describe your past and present work duties.</w:t>
      </w:r>
      <w:r w:rsidR="00694378" w:rsidRPr="00694378">
        <w:rPr>
          <w:rFonts w:ascii="Calibri" w:hAnsi="Calibri" w:cs="Calibri"/>
          <w:lang w:val="en-GB"/>
        </w:rPr>
        <w:t xml:space="preserve"> What have you accomplished and learned?</w:t>
      </w:r>
      <w:r w:rsidR="008D0806" w:rsidRPr="00694378">
        <w:rPr>
          <w:rFonts w:ascii="Calibri" w:hAnsi="Calibri" w:cs="Calibri"/>
          <w:lang w:val="en-GB"/>
        </w:rPr>
        <w:t xml:space="preserve"> Why are</w:t>
      </w:r>
      <w:r>
        <w:rPr>
          <w:rFonts w:ascii="Calibri" w:hAnsi="Calibri" w:cs="Calibri"/>
          <w:lang w:val="en-GB"/>
        </w:rPr>
        <w:t xml:space="preserve"> you applying for this</w:t>
      </w:r>
      <w:r w:rsidR="00694378" w:rsidRPr="00694378">
        <w:rPr>
          <w:rFonts w:ascii="Calibri" w:hAnsi="Calibri" w:cs="Calibri"/>
          <w:lang w:val="en-GB"/>
        </w:rPr>
        <w:t xml:space="preserve"> Master’s Degree P</w:t>
      </w:r>
      <w:r w:rsidR="008D0806" w:rsidRPr="00694378">
        <w:rPr>
          <w:rFonts w:ascii="Calibri" w:hAnsi="Calibri" w:cs="Calibri"/>
          <w:lang w:val="en-GB"/>
        </w:rPr>
        <w:t>rogramme, in particular, and what are your expectations</w:t>
      </w:r>
      <w:r w:rsidR="00694378" w:rsidRPr="00694378">
        <w:rPr>
          <w:rFonts w:ascii="Calibri" w:hAnsi="Calibri" w:cs="Calibri"/>
          <w:lang w:val="en-GB"/>
        </w:rPr>
        <w:t>?</w:t>
      </w:r>
      <w:r w:rsidR="008D0806" w:rsidRPr="00694378">
        <w:rPr>
          <w:rFonts w:ascii="Calibri" w:hAnsi="Calibri" w:cs="Calibri"/>
          <w:lang w:val="en-GB"/>
        </w:rPr>
        <w:t xml:space="preserve"> Describe your past academic performance and discuss your </w:t>
      </w:r>
      <w:r w:rsidR="00694378" w:rsidRPr="00694378">
        <w:rPr>
          <w:rFonts w:ascii="Calibri" w:hAnsi="Calibri" w:cs="Calibri"/>
          <w:lang w:val="en-GB"/>
        </w:rPr>
        <w:t xml:space="preserve">previous </w:t>
      </w:r>
      <w:r w:rsidR="008D0806" w:rsidRPr="00694378">
        <w:rPr>
          <w:rFonts w:ascii="Calibri" w:hAnsi="Calibri" w:cs="Calibri"/>
          <w:lang w:val="en-GB"/>
        </w:rPr>
        <w:t>thesis process: How did you carry it out and what did it mean to you?</w:t>
      </w:r>
    </w:p>
    <w:p w14:paraId="10B68A80" w14:textId="77777777" w:rsidR="00DB2AE3" w:rsidRPr="00694378" w:rsidRDefault="00DB2AE3" w:rsidP="00590E6C">
      <w:pPr>
        <w:jc w:val="both"/>
        <w:rPr>
          <w:rFonts w:ascii="Calibri" w:hAnsi="Calibri" w:cs="Calibri"/>
          <w:lang w:val="en-GB"/>
        </w:rPr>
      </w:pPr>
    </w:p>
    <w:p w14:paraId="45EC15A9" w14:textId="3AFCE09C" w:rsidR="005D1DEB" w:rsidRPr="00694378" w:rsidRDefault="005D1DEB" w:rsidP="00590E6C">
      <w:pPr>
        <w:jc w:val="both"/>
        <w:rPr>
          <w:rFonts w:ascii="Calibri" w:hAnsi="Calibri" w:cs="Calibri"/>
          <w:lang w:val="en-GB"/>
        </w:rPr>
      </w:pPr>
      <w:r w:rsidRPr="00694378">
        <w:rPr>
          <w:rFonts w:ascii="Calibri" w:hAnsi="Calibri" w:cs="Calibri"/>
          <w:lang w:val="en-GB"/>
        </w:rPr>
        <w:t>Discuss your work experience in relation to your previous studies and the continuum</w:t>
      </w:r>
      <w:r w:rsidR="00694378" w:rsidRPr="00694378">
        <w:rPr>
          <w:rFonts w:ascii="Calibri" w:hAnsi="Calibri" w:cs="Calibri"/>
          <w:lang w:val="en-GB"/>
        </w:rPr>
        <w:t xml:space="preserve"> they create with the Master’s Degree P</w:t>
      </w:r>
      <w:r w:rsidRPr="00694378">
        <w:rPr>
          <w:rFonts w:ascii="Calibri" w:hAnsi="Calibri" w:cs="Calibri"/>
          <w:lang w:val="en-GB"/>
        </w:rPr>
        <w:t xml:space="preserve">rogramme for which you are applying. Assess your practical resources related to studying: for example, how you plan to manage your time. How will your employer and work community support </w:t>
      </w:r>
      <w:r w:rsidR="00567C7C">
        <w:rPr>
          <w:rFonts w:ascii="Calibri" w:hAnsi="Calibri" w:cs="Calibri"/>
          <w:lang w:val="en-GB"/>
        </w:rPr>
        <w:t>your studies and related tasks?</w:t>
      </w:r>
    </w:p>
    <w:p w14:paraId="0D07C0FA" w14:textId="49035086" w:rsidR="00E35ECF" w:rsidRPr="000C5046" w:rsidRDefault="00E35ECF" w:rsidP="00590E6C">
      <w:pPr>
        <w:jc w:val="both"/>
        <w:rPr>
          <w:rFonts w:ascii="Calibri" w:hAnsi="Calibri" w:cs="Calibri"/>
          <w:lang w:val="en-US"/>
        </w:rPr>
      </w:pPr>
    </w:p>
    <w:p w14:paraId="7D82DC5B" w14:textId="64D53DA0" w:rsidR="005D1DEB" w:rsidRPr="000C5046" w:rsidRDefault="009A35E8" w:rsidP="00590E6C">
      <w:pPr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55BFD" wp14:editId="4CC989EB">
                <wp:simplePos x="0" y="0"/>
                <wp:positionH relativeFrom="column">
                  <wp:posOffset>16510</wp:posOffset>
                </wp:positionH>
                <wp:positionV relativeFrom="paragraph">
                  <wp:posOffset>366395</wp:posOffset>
                </wp:positionV>
                <wp:extent cx="6064250" cy="8321040"/>
                <wp:effectExtent l="12700" t="8255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BA9F" w14:textId="61F71CC7" w:rsidR="00A06544" w:rsidRDefault="00A06544"/>
                          <w:p w14:paraId="3BD260E5" w14:textId="77777777" w:rsidR="00A06544" w:rsidRPr="007C4C5C" w:rsidRDefault="00A065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28.85pt;width:477.5pt;height:6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">
                <v:textbox>
                  <w:txbxContent>
                    <w:p w14:paraId="4845BA9F" w14:textId="61F71CC7" w:rsidR="00A06544" w:rsidRDefault="00A06544">
                      <w:pPr>
                        <w:rPr/>
                      </w:pPr>
                    </w:p>
                    <w:p w14:paraId="3BD260E5" w14:textId="77777777" w:rsidR="00A06544" w:rsidRPr="007C4C5C" w:rsidRDefault="00A06544">
                      <w:pPr>
                        <w:rPr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bCs/>
          <w:lang w:val="en"/>
        </w:rPr>
        <w:t>Motivation letter (the text must fit the allocated space</w:t>
      </w:r>
      <w:r w:rsidR="00694378">
        <w:rPr>
          <w:rFonts w:ascii="Calibri" w:hAnsi="Calibri"/>
          <w:b/>
          <w:bCs/>
          <w:lang w:val="en"/>
        </w:rPr>
        <w:t xml:space="preserve"> (3 pages), pages 2–4</w:t>
      </w:r>
      <w:r>
        <w:rPr>
          <w:rFonts w:ascii="Calibri" w:hAnsi="Calibri"/>
          <w:b/>
          <w:bCs/>
          <w:lang w:val="en"/>
        </w:rPr>
        <w:t>)</w:t>
      </w:r>
    </w:p>
    <w:p w14:paraId="7B54860B" w14:textId="0963E171" w:rsidR="00BF63C7" w:rsidRPr="000C5046" w:rsidRDefault="009A35E8" w:rsidP="00590E6C">
      <w:pPr>
        <w:jc w:val="both"/>
        <w:rPr>
          <w:rFonts w:ascii="Calibri" w:hAnsi="Calibri" w:cs="Calibri"/>
          <w:b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E1F545" wp14:editId="3056B4D3">
                <wp:simplePos x="0" y="0"/>
                <wp:positionH relativeFrom="column">
                  <wp:posOffset>16510</wp:posOffset>
                </wp:positionH>
                <wp:positionV relativeFrom="paragraph">
                  <wp:posOffset>118110</wp:posOffset>
                </wp:positionV>
                <wp:extent cx="6045200" cy="8568690"/>
                <wp:effectExtent l="12700" t="7620" r="9525" b="571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856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A2F6" w14:textId="01D6C019" w:rsidR="00BF63C7" w:rsidRPr="00BF63C7" w:rsidRDefault="00BF6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F545" id="Text Box 4" o:spid="_x0000_s1027" type="#_x0000_t202" style="position:absolute;left:0;text-align:left;margin-left:1.3pt;margin-top:9.3pt;width:476pt;height:67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/qfLA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">
                <v:textbox>
                  <w:txbxContent>
                    <w:p w14:paraId="1197A2F6" w14:textId="01D6C019" w:rsidR="00BF63C7" w:rsidRPr="00BF63C7" w:rsidRDefault="00BF63C7">
                      <w:pPr>
                        <w:rPr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8A82B" w14:textId="70B970F0" w:rsidR="00BF63C7" w:rsidRPr="00694378" w:rsidRDefault="009A35E8" w:rsidP="00590E6C">
      <w:pPr>
        <w:jc w:val="both"/>
        <w:rPr>
          <w:rFonts w:ascii="Calibri" w:hAnsi="Calibri" w:cs="Calibri"/>
          <w:b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F19421" wp14:editId="23EAF0CE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094730" cy="8622030"/>
                <wp:effectExtent l="12700" t="7620" r="7620" b="952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862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7041" w14:textId="42A9969F" w:rsidR="00BF63C7" w:rsidRPr="00BF63C7" w:rsidRDefault="00BF6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9421" id="Text Box 6" o:spid="_x0000_s1028" type="#_x0000_t202" style="position:absolute;left:0;text-align:left;margin-left:1.3pt;margin-top:5.55pt;width:479.9pt;height:67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">
                <v:textbox>
                  <w:txbxContent>
                    <w:p w14:paraId="4C037041" w14:textId="42A9969F" w:rsidR="00BF63C7" w:rsidRPr="00BF63C7" w:rsidRDefault="00BF63C7">
                      <w:pPr>
                        <w:rPr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63C7" w:rsidRPr="00694378" w:rsidSect="003B0554">
      <w:headerReference w:type="default" r:id="rId8"/>
      <w:footerReference w:type="default" r:id="rId9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A3A55" w14:textId="77777777" w:rsidR="00096B81" w:rsidRDefault="00096B81" w:rsidP="000344BE">
      <w:r>
        <w:separator/>
      </w:r>
    </w:p>
  </w:endnote>
  <w:endnote w:type="continuationSeparator" w:id="0">
    <w:p w14:paraId="35B16C84" w14:textId="77777777" w:rsidR="00096B81" w:rsidRDefault="00096B81" w:rsidP="000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D026" w14:textId="3B02E41E" w:rsidR="00AA5F66" w:rsidRDefault="00AA5F66">
    <w:pPr>
      <w:pStyle w:val="Footer"/>
      <w:jc w:val="center"/>
    </w:pPr>
    <w:r>
      <w:rPr>
        <w:rFonts w:ascii="Calibri" w:hAnsi="Calibri"/>
        <w:sz w:val="20"/>
        <w:szCs w:val="20"/>
        <w:lang w:val="en"/>
      </w:rPr>
      <w:fldChar w:fldCharType="begin"/>
    </w:r>
    <w:r>
      <w:rPr>
        <w:rFonts w:ascii="Calibri" w:hAnsi="Calibri"/>
        <w:sz w:val="20"/>
        <w:szCs w:val="20"/>
        <w:lang w:val="en"/>
      </w:rPr>
      <w:instrText xml:space="preserve"> PAGE   \* MERGEFORMAT </w:instrText>
    </w:r>
    <w:r>
      <w:rPr>
        <w:rFonts w:ascii="Calibri" w:hAnsi="Calibri"/>
        <w:sz w:val="20"/>
        <w:szCs w:val="20"/>
        <w:lang w:val="en"/>
      </w:rPr>
      <w:fldChar w:fldCharType="separate"/>
    </w:r>
    <w:r w:rsidR="00231AEC">
      <w:rPr>
        <w:rFonts w:ascii="Calibri" w:hAnsi="Calibri"/>
        <w:noProof/>
        <w:sz w:val="20"/>
        <w:szCs w:val="20"/>
        <w:lang w:val="en"/>
      </w:rPr>
      <w:t>1</w:t>
    </w:r>
    <w:r>
      <w:rPr>
        <w:rFonts w:ascii="Calibri" w:hAnsi="Calibri"/>
        <w:sz w:val="20"/>
        <w:szCs w:val="20"/>
        <w:lang w:val="en"/>
      </w:rPr>
      <w:fldChar w:fldCharType="end"/>
    </w:r>
  </w:p>
  <w:p w14:paraId="07F537D2" w14:textId="77777777" w:rsidR="00AA5F66" w:rsidRDefault="00AA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40ED9" w14:textId="77777777" w:rsidR="00096B81" w:rsidRDefault="00096B81" w:rsidP="000344BE">
      <w:r>
        <w:separator/>
      </w:r>
    </w:p>
  </w:footnote>
  <w:footnote w:type="continuationSeparator" w:id="0">
    <w:p w14:paraId="158F7EE4" w14:textId="77777777" w:rsidR="00096B81" w:rsidRDefault="00096B81" w:rsidP="0003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F7B8" w14:textId="292EBA39" w:rsidR="00AA5F66" w:rsidRPr="000C5046" w:rsidRDefault="00AA5F66">
    <w:pPr>
      <w:pStyle w:val="Header"/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b/>
        <w:bCs/>
        <w:sz w:val="20"/>
        <w:szCs w:val="20"/>
        <w:lang w:val="en"/>
      </w:rPr>
      <w:t>TURKU UNIVERSI</w:t>
    </w:r>
    <w:r w:rsidR="00694378">
      <w:rPr>
        <w:rFonts w:ascii="Calibri" w:hAnsi="Calibri"/>
        <w:b/>
        <w:bCs/>
        <w:sz w:val="20"/>
        <w:szCs w:val="20"/>
        <w:lang w:val="en"/>
      </w:rPr>
      <w:t xml:space="preserve">TY OF APPLIED SCIENCES, </w:t>
    </w:r>
    <w:r w:rsidR="00567C7C">
      <w:rPr>
        <w:rFonts w:ascii="Calibri" w:hAnsi="Calibri"/>
        <w:b/>
        <w:bCs/>
        <w:sz w:val="20"/>
        <w:szCs w:val="20"/>
        <w:lang w:val="en"/>
      </w:rPr>
      <w:t xml:space="preserve">Open UAS, </w:t>
    </w:r>
    <w:r w:rsidR="00694378">
      <w:rPr>
        <w:rFonts w:ascii="Calibri" w:hAnsi="Calibri"/>
        <w:b/>
        <w:bCs/>
        <w:sz w:val="20"/>
        <w:szCs w:val="20"/>
        <w:lang w:val="en"/>
      </w:rPr>
      <w:t xml:space="preserve">Master School </w:t>
    </w:r>
    <w:r w:rsidR="00567C7C">
      <w:rPr>
        <w:rFonts w:ascii="Calibri" w:hAnsi="Calibri"/>
        <w:b/>
        <w:bCs/>
        <w:sz w:val="20"/>
        <w:szCs w:val="20"/>
        <w:lang w:val="en"/>
      </w:rPr>
      <w:t xml:space="preserve">Path Studies </w:t>
    </w:r>
    <w:r w:rsidR="00694378">
      <w:rPr>
        <w:rFonts w:ascii="Calibri" w:hAnsi="Calibri"/>
        <w:b/>
        <w:bCs/>
        <w:sz w:val="20"/>
        <w:szCs w:val="20"/>
        <w:lang w:val="en"/>
      </w:rPr>
      <w:t>Admission</w:t>
    </w:r>
    <w:r>
      <w:rPr>
        <w:rFonts w:ascii="Calibri" w:hAnsi="Calibri"/>
        <w:b/>
        <w:bCs/>
        <w:sz w:val="20"/>
        <w:szCs w:val="20"/>
        <w:lang w:val="en"/>
      </w:rPr>
      <w:t xml:space="preserve"> </w:t>
    </w:r>
  </w:p>
  <w:p w14:paraId="26A24C79" w14:textId="77777777" w:rsidR="00AA5F66" w:rsidRPr="000C5046" w:rsidRDefault="00AA5F66">
    <w:pPr>
      <w:pStyle w:val="Header"/>
      <w:rPr>
        <w:rFonts w:ascii="Calibri" w:hAnsi="Calibri"/>
        <w:b/>
        <w:sz w:val="20"/>
        <w:szCs w:val="20"/>
        <w:lang w:val="en-US"/>
      </w:rPr>
    </w:pPr>
  </w:p>
  <w:p w14:paraId="3B5C96E6" w14:textId="4B12AC26" w:rsidR="00AA5F66" w:rsidRDefault="003569A9">
    <w:pPr>
      <w:pStyle w:val="Head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bCs/>
        <w:sz w:val="20"/>
        <w:szCs w:val="20"/>
        <w:lang w:val="en"/>
      </w:rPr>
      <w:t>MOTIVATION LETTER</w:t>
    </w:r>
  </w:p>
  <w:p w14:paraId="6A15C055" w14:textId="77777777" w:rsidR="002166CE" w:rsidRDefault="00216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4B56"/>
    <w:multiLevelType w:val="hybridMultilevel"/>
    <w:tmpl w:val="E87A148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A215E1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2F26097E"/>
    <w:multiLevelType w:val="hybridMultilevel"/>
    <w:tmpl w:val="F21A651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2C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672A3F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4" w15:restartNumberingAfterBreak="0">
    <w:nsid w:val="5AB0615E"/>
    <w:multiLevelType w:val="hybridMultilevel"/>
    <w:tmpl w:val="6EC0398A"/>
    <w:lvl w:ilvl="0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39C23FE"/>
    <w:multiLevelType w:val="hybridMultilevel"/>
    <w:tmpl w:val="FA92396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ED5285"/>
    <w:multiLevelType w:val="multilevel"/>
    <w:tmpl w:val="115C7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7" w15:restartNumberingAfterBreak="0">
    <w:nsid w:val="6635559C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 w15:restartNumberingAfterBreak="0">
    <w:nsid w:val="67E74E0D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 w15:restartNumberingAfterBreak="0">
    <w:nsid w:val="6DF77A0C"/>
    <w:multiLevelType w:val="hybridMultilevel"/>
    <w:tmpl w:val="06B48D9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E3A78AE"/>
    <w:multiLevelType w:val="hybridMultilevel"/>
    <w:tmpl w:val="D8AE1B5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751E5D68"/>
    <w:multiLevelType w:val="hybridMultilevel"/>
    <w:tmpl w:val="4B266CE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DB4D7A"/>
    <w:multiLevelType w:val="hybridMultilevel"/>
    <w:tmpl w:val="0DD6280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E1"/>
    <w:rsid w:val="00010261"/>
    <w:rsid w:val="000344BE"/>
    <w:rsid w:val="00051447"/>
    <w:rsid w:val="00096B81"/>
    <w:rsid w:val="000C5046"/>
    <w:rsid w:val="000C6342"/>
    <w:rsid w:val="000D37B2"/>
    <w:rsid w:val="00126023"/>
    <w:rsid w:val="00157CF1"/>
    <w:rsid w:val="0018773D"/>
    <w:rsid w:val="002002B8"/>
    <w:rsid w:val="002079C1"/>
    <w:rsid w:val="0021422A"/>
    <w:rsid w:val="002166CE"/>
    <w:rsid w:val="00230DCA"/>
    <w:rsid w:val="00231AEC"/>
    <w:rsid w:val="00231CA7"/>
    <w:rsid w:val="0023259F"/>
    <w:rsid w:val="00243184"/>
    <w:rsid w:val="002575D6"/>
    <w:rsid w:val="002727E2"/>
    <w:rsid w:val="00274445"/>
    <w:rsid w:val="00294FEA"/>
    <w:rsid w:val="002B1D84"/>
    <w:rsid w:val="002C747B"/>
    <w:rsid w:val="002E3B2A"/>
    <w:rsid w:val="002F0D70"/>
    <w:rsid w:val="003101E7"/>
    <w:rsid w:val="00331F6C"/>
    <w:rsid w:val="003468C6"/>
    <w:rsid w:val="003569A9"/>
    <w:rsid w:val="003B0554"/>
    <w:rsid w:val="003D364B"/>
    <w:rsid w:val="003F198F"/>
    <w:rsid w:val="00405840"/>
    <w:rsid w:val="004316A8"/>
    <w:rsid w:val="00454B5D"/>
    <w:rsid w:val="004657ED"/>
    <w:rsid w:val="00473DC0"/>
    <w:rsid w:val="00487B8F"/>
    <w:rsid w:val="00491D10"/>
    <w:rsid w:val="004E3ED8"/>
    <w:rsid w:val="004E5ACF"/>
    <w:rsid w:val="00525471"/>
    <w:rsid w:val="00554757"/>
    <w:rsid w:val="00556D77"/>
    <w:rsid w:val="00567C7C"/>
    <w:rsid w:val="0057187A"/>
    <w:rsid w:val="00590E6C"/>
    <w:rsid w:val="005925E2"/>
    <w:rsid w:val="0059736C"/>
    <w:rsid w:val="005A5EE6"/>
    <w:rsid w:val="005B24B7"/>
    <w:rsid w:val="005C75C3"/>
    <w:rsid w:val="005D1DEB"/>
    <w:rsid w:val="005F438D"/>
    <w:rsid w:val="006122AF"/>
    <w:rsid w:val="00630FB9"/>
    <w:rsid w:val="00657700"/>
    <w:rsid w:val="00664A59"/>
    <w:rsid w:val="006663D5"/>
    <w:rsid w:val="0069117A"/>
    <w:rsid w:val="00694378"/>
    <w:rsid w:val="006A5ED2"/>
    <w:rsid w:val="006B78E1"/>
    <w:rsid w:val="006C30B4"/>
    <w:rsid w:val="006C54BF"/>
    <w:rsid w:val="006D1F4F"/>
    <w:rsid w:val="0072125C"/>
    <w:rsid w:val="007544D7"/>
    <w:rsid w:val="007B5D0E"/>
    <w:rsid w:val="007C4C5C"/>
    <w:rsid w:val="007D4BC2"/>
    <w:rsid w:val="0080104D"/>
    <w:rsid w:val="00807EB3"/>
    <w:rsid w:val="00810347"/>
    <w:rsid w:val="00821209"/>
    <w:rsid w:val="008243D8"/>
    <w:rsid w:val="008A101E"/>
    <w:rsid w:val="008A17C7"/>
    <w:rsid w:val="008B1A52"/>
    <w:rsid w:val="008D0806"/>
    <w:rsid w:val="008E71C2"/>
    <w:rsid w:val="008F279C"/>
    <w:rsid w:val="009173F2"/>
    <w:rsid w:val="00944052"/>
    <w:rsid w:val="00995869"/>
    <w:rsid w:val="009A35E8"/>
    <w:rsid w:val="009B3245"/>
    <w:rsid w:val="009C2DE4"/>
    <w:rsid w:val="009C5E3B"/>
    <w:rsid w:val="009D5FC2"/>
    <w:rsid w:val="009D79D2"/>
    <w:rsid w:val="009F483A"/>
    <w:rsid w:val="00A06544"/>
    <w:rsid w:val="00A54CF8"/>
    <w:rsid w:val="00A67531"/>
    <w:rsid w:val="00A676D0"/>
    <w:rsid w:val="00A93459"/>
    <w:rsid w:val="00AA5F66"/>
    <w:rsid w:val="00AC66BD"/>
    <w:rsid w:val="00AF0826"/>
    <w:rsid w:val="00AF2AEB"/>
    <w:rsid w:val="00AF4FED"/>
    <w:rsid w:val="00B00400"/>
    <w:rsid w:val="00B20845"/>
    <w:rsid w:val="00B30D06"/>
    <w:rsid w:val="00B4430D"/>
    <w:rsid w:val="00B51C49"/>
    <w:rsid w:val="00B6011A"/>
    <w:rsid w:val="00BB1A74"/>
    <w:rsid w:val="00BC14BF"/>
    <w:rsid w:val="00BD3CF9"/>
    <w:rsid w:val="00BF5C7B"/>
    <w:rsid w:val="00BF63C7"/>
    <w:rsid w:val="00C0296F"/>
    <w:rsid w:val="00C707A9"/>
    <w:rsid w:val="00C737A7"/>
    <w:rsid w:val="00C91E74"/>
    <w:rsid w:val="00CB6D55"/>
    <w:rsid w:val="00CE561F"/>
    <w:rsid w:val="00D02D80"/>
    <w:rsid w:val="00D32254"/>
    <w:rsid w:val="00D41512"/>
    <w:rsid w:val="00D5258A"/>
    <w:rsid w:val="00D66D1B"/>
    <w:rsid w:val="00D96399"/>
    <w:rsid w:val="00DB2AE3"/>
    <w:rsid w:val="00DE6AA3"/>
    <w:rsid w:val="00E157EA"/>
    <w:rsid w:val="00E35ECF"/>
    <w:rsid w:val="00E813FA"/>
    <w:rsid w:val="00E9782B"/>
    <w:rsid w:val="00EB5F72"/>
    <w:rsid w:val="00EB6B3C"/>
    <w:rsid w:val="00EC09CB"/>
    <w:rsid w:val="00EC0B92"/>
    <w:rsid w:val="00ED678F"/>
    <w:rsid w:val="00F105C8"/>
    <w:rsid w:val="00F16A1E"/>
    <w:rsid w:val="00F23E43"/>
    <w:rsid w:val="00F371C5"/>
    <w:rsid w:val="00F46F12"/>
    <w:rsid w:val="00F85CF3"/>
    <w:rsid w:val="00F96059"/>
    <w:rsid w:val="00FB720E"/>
    <w:rsid w:val="00FC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F1A2"/>
  <w15:chartTrackingRefBased/>
  <w15:docId w15:val="{32E07F07-C40D-412B-A7AB-C139781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5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E74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rsid w:val="000344B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344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44B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344BE"/>
    <w:rPr>
      <w:sz w:val="24"/>
      <w:szCs w:val="24"/>
    </w:rPr>
  </w:style>
  <w:style w:type="paragraph" w:styleId="BalloonText">
    <w:name w:val="Balloon Text"/>
    <w:basedOn w:val="Normal"/>
    <w:link w:val="BalloonTextChar"/>
    <w:rsid w:val="00034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1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17A"/>
  </w:style>
  <w:style w:type="paragraph" w:styleId="CommentSubject">
    <w:name w:val="annotation subject"/>
    <w:basedOn w:val="CommentText"/>
    <w:next w:val="CommentText"/>
    <w:link w:val="CommentSubjectChar"/>
    <w:rsid w:val="0069117A"/>
    <w:rPr>
      <w:b/>
      <w:bCs/>
    </w:rPr>
  </w:style>
  <w:style w:type="character" w:customStyle="1" w:styleId="CommentSubjectChar">
    <w:name w:val="Comment Subject Char"/>
    <w:link w:val="CommentSubject"/>
    <w:rsid w:val="0069117A"/>
    <w:rPr>
      <w:b/>
      <w:bCs/>
    </w:rPr>
  </w:style>
  <w:style w:type="paragraph" w:styleId="NormalWeb">
    <w:name w:val="Normal (Web)"/>
    <w:basedOn w:val="Normal"/>
    <w:uiPriority w:val="99"/>
    <w:unhideWhenUsed/>
    <w:rsid w:val="00554757"/>
    <w:pPr>
      <w:spacing w:before="100" w:beforeAutospacing="1" w:after="100" w:afterAutospacing="1"/>
    </w:pPr>
  </w:style>
  <w:style w:type="character" w:styleId="Hyperlink">
    <w:name w:val="Hyperlink"/>
    <w:rsid w:val="008010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7E3D-B513-4C69-9201-02582EDC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nakkotehtävä</vt:lpstr>
      <vt:lpstr>Ennakkotehtävä</vt:lpstr>
    </vt:vector>
  </TitlesOfParts>
  <Company>Turun amk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</dc:title>
  <dc:subject/>
  <dc:creator>Turun ammattikorkeakoulu</dc:creator>
  <cp:keywords/>
  <cp:lastModifiedBy>Kivimäki Kati</cp:lastModifiedBy>
  <cp:revision>2</cp:revision>
  <dcterms:created xsi:type="dcterms:W3CDTF">2019-07-10T07:41:00Z</dcterms:created>
  <dcterms:modified xsi:type="dcterms:W3CDTF">2019-07-10T07:41:00Z</dcterms:modified>
</cp:coreProperties>
</file>